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C6E72" w14:textId="1143696B" w:rsidR="000952C4" w:rsidRPr="002D4606" w:rsidRDefault="000952C4" w:rsidP="002D4606">
      <w:pPr>
        <w:pStyle w:val="Ttulo"/>
        <w:rPr>
          <w:u w:val="single"/>
        </w:rPr>
      </w:pPr>
      <w:r>
        <w:t>ARCHITECTURE</w:t>
      </w:r>
    </w:p>
    <w:p w14:paraId="2248B391" w14:textId="474CEDF1" w:rsidR="000952C4" w:rsidRDefault="000952C4" w:rsidP="002D4606">
      <w:pPr>
        <w:pStyle w:val="Ttulo1"/>
      </w:pPr>
      <w:r>
        <w:t>UTIL</w:t>
      </w:r>
    </w:p>
    <w:p w14:paraId="6D51164F" w14:textId="4F0CD279" w:rsidR="000952C4" w:rsidRDefault="000952C4" w:rsidP="002D4606">
      <w:pPr>
        <w:pStyle w:val="Subttulo"/>
      </w:pPr>
      <w:r>
        <w:t>BIT MANIPUTALTION</w:t>
      </w:r>
    </w:p>
    <w:p w14:paraId="39F35695" w14:textId="335C36C7" w:rsidR="00254EF6" w:rsidRPr="00254EF6" w:rsidRDefault="00254EF6" w:rsidP="002D4606">
      <w:pPr>
        <w:pStyle w:val="Subttulo"/>
      </w:pPr>
      <w:r>
        <w:t>C BUFFER</w:t>
      </w:r>
    </w:p>
    <w:p w14:paraId="5EF1FD52" w14:textId="243D9D08" w:rsidR="000952C4" w:rsidRDefault="000952C4" w:rsidP="002D4606">
      <w:pPr>
        <w:pStyle w:val="Ttulo1"/>
      </w:pPr>
      <w:r>
        <w:t>ENCODING</w:t>
      </w:r>
    </w:p>
    <w:p w14:paraId="0733E6F7" w14:textId="7B3386DC" w:rsidR="000952C4" w:rsidRDefault="000952C4" w:rsidP="002D4606">
      <w:pPr>
        <w:pStyle w:val="Subttulo"/>
      </w:pPr>
      <w:r>
        <w:t>HEX TO ASCII</w:t>
      </w:r>
    </w:p>
    <w:p w14:paraId="02C9A5E7" w14:textId="73D3F3E3" w:rsidR="00AB5D3D" w:rsidRPr="00AB5D3D" w:rsidRDefault="00AB5D3D" w:rsidP="00AB5D3D">
      <w:pPr>
        <w:pStyle w:val="Subttulo"/>
      </w:pPr>
      <w:r>
        <w:t>PRINT</w:t>
      </w:r>
    </w:p>
    <w:p w14:paraId="6699E782" w14:textId="66A87206" w:rsidR="000952C4" w:rsidRDefault="000952C4" w:rsidP="002D4606">
      <w:pPr>
        <w:pStyle w:val="Subttulo"/>
      </w:pPr>
      <w:r>
        <w:t>KEYBOARD SCAN CODES – SET 2</w:t>
      </w:r>
    </w:p>
    <w:p w14:paraId="672B3688" w14:textId="1AD8FA34" w:rsidR="00474BDA" w:rsidRPr="00474BDA" w:rsidRDefault="00474BDA" w:rsidP="002D4606">
      <w:pPr>
        <w:pStyle w:val="Ttulo1"/>
      </w:pPr>
      <w:r>
        <w:t>TRACE</w:t>
      </w:r>
    </w:p>
    <w:p w14:paraId="6F6324DB" w14:textId="3D9A0734" w:rsidR="000952C4" w:rsidRDefault="009964FD" w:rsidP="002D4606">
      <w:pPr>
        <w:pStyle w:val="Ttulo1"/>
      </w:pPr>
      <w:r>
        <w:t>MEMORY</w:t>
      </w:r>
    </w:p>
    <w:p w14:paraId="6558B593" w14:textId="3058B65B" w:rsidR="00254EF6" w:rsidRDefault="00254EF6" w:rsidP="002D4606">
      <w:pPr>
        <w:pStyle w:val="Subttulo"/>
      </w:pPr>
      <w:r>
        <w:t>DYNAMIC MEMORY</w:t>
      </w:r>
    </w:p>
    <w:p w14:paraId="7580221F" w14:textId="54DE096C" w:rsidR="00254EF6" w:rsidRDefault="00254EF6" w:rsidP="002D4606">
      <w:pPr>
        <w:pStyle w:val="Subttulo"/>
        <w:numPr>
          <w:ilvl w:val="0"/>
          <w:numId w:val="12"/>
        </w:numPr>
      </w:pPr>
      <w:r>
        <w:t>PROCESS</w:t>
      </w:r>
    </w:p>
    <w:p w14:paraId="0F9EE555" w14:textId="03F99DF9" w:rsidR="00254EF6" w:rsidRDefault="00254EF6" w:rsidP="002D4606">
      <w:pPr>
        <w:pStyle w:val="Subttulo"/>
        <w:numPr>
          <w:ilvl w:val="0"/>
          <w:numId w:val="12"/>
        </w:numPr>
      </w:pPr>
      <w:r>
        <w:t>DATA</w:t>
      </w:r>
    </w:p>
    <w:p w14:paraId="1A2E1D0C" w14:textId="7EB60A90" w:rsidR="009964FD" w:rsidRDefault="009964FD" w:rsidP="002D4606">
      <w:pPr>
        <w:pStyle w:val="Subttulo"/>
      </w:pPr>
      <w:r>
        <w:t>D BUFFER</w:t>
      </w:r>
    </w:p>
    <w:p w14:paraId="078D33E7" w14:textId="34C2A599" w:rsidR="00254EF6" w:rsidRDefault="009964FD" w:rsidP="002D4606">
      <w:pPr>
        <w:pStyle w:val="Ttulo1"/>
      </w:pPr>
      <w:r>
        <w:t>CORE</w:t>
      </w:r>
    </w:p>
    <w:p w14:paraId="2A57A8FD" w14:textId="75C27C39" w:rsidR="009964FD" w:rsidRDefault="009964FD" w:rsidP="002D4606">
      <w:pPr>
        <w:pStyle w:val="Ttulo1"/>
      </w:pPr>
      <w:r>
        <w:t>HAL</w:t>
      </w:r>
    </w:p>
    <w:p w14:paraId="23A3CF3E" w14:textId="6B4E3FCC" w:rsidR="00073275" w:rsidRDefault="00073275" w:rsidP="002D4606">
      <w:r>
        <w:t>PIN</w:t>
      </w:r>
    </w:p>
    <w:p w14:paraId="33F26F18" w14:textId="24C2057C" w:rsidR="00073275" w:rsidRDefault="00073275" w:rsidP="002D4606">
      <w:r>
        <w:t>PCI</w:t>
      </w:r>
    </w:p>
    <w:p w14:paraId="42593133" w14:textId="21806B5E" w:rsidR="00073275" w:rsidRPr="00073275" w:rsidRDefault="00073275" w:rsidP="002D4606">
      <w:pPr>
        <w:rPr>
          <w:u w:val="single"/>
        </w:rPr>
      </w:pPr>
      <w:r>
        <w:t>ADC</w:t>
      </w:r>
    </w:p>
    <w:p w14:paraId="3C39844A" w14:textId="7FBDD15F" w:rsidR="00073275" w:rsidRDefault="00073275" w:rsidP="002D4606">
      <w:r>
        <w:t>UART, SPI</w:t>
      </w:r>
    </w:p>
    <w:p w14:paraId="301617BC" w14:textId="1F1F8EBC" w:rsidR="00F57BD5" w:rsidRDefault="00F57BD5" w:rsidP="002D4606">
      <w:pPr>
        <w:pStyle w:val="Ttulo1"/>
      </w:pPr>
      <w:r>
        <w:t>POWER API</w:t>
      </w:r>
    </w:p>
    <w:p w14:paraId="642EDE41" w14:textId="1FEFB142" w:rsidR="00073275" w:rsidRDefault="00073275" w:rsidP="002D4606">
      <w:pPr>
        <w:pStyle w:val="Ttulo1"/>
      </w:pPr>
      <w:r>
        <w:t>LOOP</w:t>
      </w:r>
    </w:p>
    <w:p w14:paraId="51965989" w14:textId="44DA099A" w:rsidR="009964FD" w:rsidRDefault="009964FD" w:rsidP="002D4606">
      <w:pPr>
        <w:pStyle w:val="Ttulo1"/>
      </w:pPr>
      <w:r>
        <w:t>DRIVER</w:t>
      </w:r>
    </w:p>
    <w:p w14:paraId="7BAF2A8A" w14:textId="15B23B9A" w:rsidR="009964FD" w:rsidRDefault="009964FD" w:rsidP="002D4606">
      <w:r>
        <w:t>PS/2</w:t>
      </w:r>
    </w:p>
    <w:p w14:paraId="71A52E8D" w14:textId="0DA6D66B" w:rsidR="00073275" w:rsidRDefault="00073275" w:rsidP="002D4606">
      <w:r>
        <w:t>NEOPIXEL</w:t>
      </w:r>
    </w:p>
    <w:p w14:paraId="547C8549" w14:textId="2D8C3146" w:rsidR="00073275" w:rsidRDefault="00073275" w:rsidP="002D4606">
      <w:r>
        <w:t>SPI MEMORY</w:t>
      </w:r>
    </w:p>
    <w:p w14:paraId="764B1641" w14:textId="7F33E8B9" w:rsidR="00073275" w:rsidRDefault="00073275" w:rsidP="002D4606">
      <w:pPr>
        <w:rPr>
          <w:u w:val="single"/>
        </w:rPr>
      </w:pPr>
      <w:r>
        <w:t>SCREEN CONTROLLER</w:t>
      </w:r>
    </w:p>
    <w:p w14:paraId="0573FA12" w14:textId="057CE6B7" w:rsidR="00073275" w:rsidRDefault="00073275" w:rsidP="002D4606">
      <w:r w:rsidRPr="00073275">
        <w:t>BATTE</w:t>
      </w:r>
      <w:r>
        <w:t>RY</w:t>
      </w:r>
    </w:p>
    <w:p w14:paraId="23ABB4B4" w14:textId="4B1F8E29" w:rsidR="00073275" w:rsidRDefault="00073275" w:rsidP="002D4606">
      <w:r>
        <w:t>LED AMBIENT LIGHT SENSOR</w:t>
      </w:r>
    </w:p>
    <w:p w14:paraId="34741C67" w14:textId="0DB607E2" w:rsidR="00073275" w:rsidRPr="00073275" w:rsidRDefault="00073275" w:rsidP="002D4606">
      <w:r>
        <w:t>TOUCH BUTTON</w:t>
      </w:r>
    </w:p>
    <w:p w14:paraId="44B79CC1" w14:textId="333080DF" w:rsidR="009964FD" w:rsidRPr="009964FD" w:rsidRDefault="009964FD" w:rsidP="002D4606"/>
    <w:p w14:paraId="6D659427" w14:textId="77777777" w:rsidR="009964FD" w:rsidRPr="00254EF6" w:rsidRDefault="009964FD" w:rsidP="002D4606"/>
    <w:sectPr w:rsidR="009964FD" w:rsidRPr="00254EF6" w:rsidSect="00462880">
      <w:pgSz w:w="16840" w:h="23808" w:code="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DA27"/>
      </v:shape>
    </w:pict>
  </w:numPicBullet>
  <w:abstractNum w:abstractNumId="0" w15:restartNumberingAfterBreak="0">
    <w:nsid w:val="00E877D4"/>
    <w:multiLevelType w:val="hybridMultilevel"/>
    <w:tmpl w:val="BFA0ED9C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D9F"/>
    <w:multiLevelType w:val="hybridMultilevel"/>
    <w:tmpl w:val="EBB88B82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14C31"/>
    <w:multiLevelType w:val="hybridMultilevel"/>
    <w:tmpl w:val="745415A0"/>
    <w:lvl w:ilvl="0" w:tplc="4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F640E"/>
    <w:multiLevelType w:val="hybridMultilevel"/>
    <w:tmpl w:val="76647B9E"/>
    <w:lvl w:ilvl="0" w:tplc="4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70784"/>
    <w:multiLevelType w:val="hybridMultilevel"/>
    <w:tmpl w:val="1B283198"/>
    <w:lvl w:ilvl="0" w:tplc="2012DA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D3011"/>
    <w:multiLevelType w:val="multilevel"/>
    <w:tmpl w:val="1146022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59FD1AF3"/>
    <w:multiLevelType w:val="hybridMultilevel"/>
    <w:tmpl w:val="05AAB08E"/>
    <w:lvl w:ilvl="0" w:tplc="A19A252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462F88"/>
    <w:multiLevelType w:val="hybridMultilevel"/>
    <w:tmpl w:val="7E32D27C"/>
    <w:lvl w:ilvl="0" w:tplc="4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513D5"/>
    <w:multiLevelType w:val="multilevel"/>
    <w:tmpl w:val="4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242248"/>
    <w:multiLevelType w:val="hybridMultilevel"/>
    <w:tmpl w:val="106E892C"/>
    <w:lvl w:ilvl="0" w:tplc="C99E30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D507E"/>
    <w:multiLevelType w:val="hybridMultilevel"/>
    <w:tmpl w:val="51BAA74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77AB6"/>
    <w:multiLevelType w:val="hybridMultilevel"/>
    <w:tmpl w:val="E5BC157C"/>
    <w:lvl w:ilvl="0" w:tplc="4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6D"/>
    <w:rsid w:val="00073275"/>
    <w:rsid w:val="000952C4"/>
    <w:rsid w:val="000B27A4"/>
    <w:rsid w:val="00254EF6"/>
    <w:rsid w:val="002D4606"/>
    <w:rsid w:val="00462880"/>
    <w:rsid w:val="00474BDA"/>
    <w:rsid w:val="004B798D"/>
    <w:rsid w:val="006B6662"/>
    <w:rsid w:val="00721055"/>
    <w:rsid w:val="009964FD"/>
    <w:rsid w:val="00AB5D3D"/>
    <w:rsid w:val="00AF1168"/>
    <w:rsid w:val="00E5436D"/>
    <w:rsid w:val="00F5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ECA9"/>
  <w15:chartTrackingRefBased/>
  <w15:docId w15:val="{54DFE676-DBD5-4B8C-8A37-31DB7D41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0952C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52C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52C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52C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52C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52C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52C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52C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52C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288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952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0952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B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52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52C4"/>
    <w:rPr>
      <w:rFonts w:asciiTheme="majorHAnsi" w:eastAsiaTheme="majorEastAsia" w:hAnsiTheme="majorHAnsi" w:cstheme="majorBidi"/>
      <w:i/>
      <w:iCs/>
      <w:color w:val="2F5496" w:themeColor="accent1" w:themeShade="BF"/>
      <w:lang w:val="es-B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52C4"/>
    <w:rPr>
      <w:rFonts w:asciiTheme="majorHAnsi" w:eastAsiaTheme="majorEastAsia" w:hAnsiTheme="majorHAnsi" w:cstheme="majorBidi"/>
      <w:color w:val="2F5496" w:themeColor="accent1" w:themeShade="BF"/>
      <w:lang w:val="es-B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52C4"/>
    <w:rPr>
      <w:rFonts w:asciiTheme="majorHAnsi" w:eastAsiaTheme="majorEastAsia" w:hAnsiTheme="majorHAnsi" w:cstheme="majorBidi"/>
      <w:color w:val="1F3763" w:themeColor="accent1" w:themeShade="7F"/>
      <w:lang w:val="es-B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52C4"/>
    <w:rPr>
      <w:rFonts w:asciiTheme="majorHAnsi" w:eastAsiaTheme="majorEastAsia" w:hAnsiTheme="majorHAnsi" w:cstheme="majorBidi"/>
      <w:i/>
      <w:iCs/>
      <w:color w:val="1F3763" w:themeColor="accent1" w:themeShade="7F"/>
      <w:lang w:val="es-B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52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B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5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0952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952C4"/>
    <w:rPr>
      <w:rFonts w:eastAsiaTheme="minorEastAsia"/>
      <w:color w:val="5A5A5A" w:themeColor="text1" w:themeTint="A5"/>
      <w:spacing w:val="15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095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52C4"/>
    <w:rPr>
      <w:rFonts w:asciiTheme="majorHAnsi" w:eastAsiaTheme="majorEastAsia" w:hAnsiTheme="majorHAnsi" w:cstheme="majorBidi"/>
      <w:spacing w:val="-10"/>
      <w:kern w:val="28"/>
      <w:sz w:val="56"/>
      <w:szCs w:val="56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4865-F3AF-4AC3-8941-95FCD448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d Fernandez Soliz</dc:creator>
  <cp:keywords/>
  <dc:description/>
  <cp:lastModifiedBy>Habid Fernandez Soliz</cp:lastModifiedBy>
  <cp:revision>2</cp:revision>
  <dcterms:created xsi:type="dcterms:W3CDTF">2021-06-27T16:43:00Z</dcterms:created>
  <dcterms:modified xsi:type="dcterms:W3CDTF">2021-06-27T16:43:00Z</dcterms:modified>
</cp:coreProperties>
</file>